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CD" w:rsidRDefault="009C0FCD" w:rsidP="00EB36CF">
      <w:pPr>
        <w:tabs>
          <w:tab w:val="left" w:pos="192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728"/>
      </w:tblGrid>
      <w:tr w:rsidR="00EB36CF" w:rsidTr="00655FC0">
        <w:tc>
          <w:tcPr>
            <w:tcW w:w="8222" w:type="dxa"/>
          </w:tcPr>
          <w:p w:rsidR="00EB36CF" w:rsidRDefault="00EB36CF" w:rsidP="00571A91">
            <w:pPr>
              <w:ind w:firstLine="42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910" w:rsidRDefault="00EB36CF" w:rsidP="00814612">
            <w:pPr>
              <w:ind w:right="27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гласовано»                          </w:t>
            </w:r>
            <w:r w:rsidR="009F7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9F7839" w:rsidRPr="007D1251" w:rsidRDefault="001D626F" w:rsidP="00814612">
            <w:pPr>
              <w:ind w:right="27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КП на ПХВ Поликлиника №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Павлодара</w:t>
            </w:r>
            <w:proofErr w:type="spellEnd"/>
          </w:p>
          <w:p w:rsidR="00814612" w:rsidRPr="00D979DB" w:rsidRDefault="00EB36CF" w:rsidP="00814612">
            <w:pPr>
              <w:ind w:right="278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D1251" w:rsidRPr="007D1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парбеков А.И.</w:t>
            </w:r>
          </w:p>
          <w:p w:rsidR="00EB36CF" w:rsidRPr="004B77CA" w:rsidRDefault="00EB36CF" w:rsidP="00075B1F">
            <w:pPr>
              <w:ind w:right="218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ентября</w:t>
            </w:r>
            <w:r w:rsidR="004F4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4B7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28" w:type="dxa"/>
          </w:tcPr>
          <w:p w:rsidR="004B77CA" w:rsidRDefault="004B77CA" w:rsidP="0043427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6CF" w:rsidRDefault="00EB36CF" w:rsidP="0043427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тверждаю» </w:t>
            </w:r>
          </w:p>
          <w:p w:rsidR="00EB36CF" w:rsidRDefault="004B77CA" w:rsidP="001D6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0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970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СОПШЭН №36 </w:t>
            </w:r>
            <w:r w:rsidR="00EB3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B36CF" w:rsidRDefault="00EB36CF" w:rsidP="0043427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</w:t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proofErr w:type="gramStart"/>
            <w:r w:rsidR="00BB6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07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хмадова</w:t>
            </w:r>
            <w:proofErr w:type="spellEnd"/>
            <w:proofErr w:type="gramEnd"/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.Д.</w:t>
            </w:r>
          </w:p>
          <w:p w:rsidR="00EB36CF" w:rsidRDefault="00EB36CF" w:rsidP="00075B1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 </w:t>
            </w:r>
            <w:r w:rsidR="001D6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сентября 20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  <w:r w:rsidR="004B77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9C0FCD" w:rsidRDefault="009C0FCD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7839" w:rsidRPr="00655FC0" w:rsidRDefault="00EB36CF" w:rsidP="00655FC0">
      <w:pPr>
        <w:tabs>
          <w:tab w:val="left" w:pos="1920"/>
          <w:tab w:val="left" w:pos="4545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F7839" w:rsidRDefault="009F7839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655FC0" w:rsidRDefault="00655FC0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D65EC4" w:rsidRDefault="009C0FCD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31D05">
        <w:rPr>
          <w:rFonts w:ascii="Times New Roman" w:hAnsi="Times New Roman" w:cs="Times New Roman"/>
          <w:b/>
          <w:sz w:val="32"/>
          <w:szCs w:val="32"/>
          <w:lang w:val="kk-KZ"/>
        </w:rPr>
        <w:t>План</w:t>
      </w:r>
      <w:r w:rsidR="006204E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F31D0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104F56" w:rsidRDefault="00DA0987" w:rsidP="00104F56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ематических мероприятий по</w:t>
      </w:r>
      <w:r w:rsidR="006204E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пропаганде здорового образа </w:t>
      </w:r>
      <w:r w:rsidR="001D626F">
        <w:rPr>
          <w:rFonts w:ascii="Times New Roman" w:hAnsi="Times New Roman" w:cs="Times New Roman"/>
          <w:b/>
          <w:sz w:val="32"/>
          <w:szCs w:val="32"/>
          <w:lang w:val="kk-KZ"/>
        </w:rPr>
        <w:t>жизни</w:t>
      </w:r>
      <w:r w:rsidR="00104F56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</w:t>
      </w:r>
    </w:p>
    <w:p w:rsidR="00DC503E" w:rsidRDefault="001D626F" w:rsidP="00104F56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рофилактике ранней беременности и сохранения репродуктивного здоров</w:t>
      </w:r>
      <w:r w:rsidR="00104F56">
        <w:rPr>
          <w:rFonts w:ascii="Times New Roman" w:hAnsi="Times New Roman" w:cs="Times New Roman"/>
          <w:b/>
          <w:sz w:val="32"/>
          <w:szCs w:val="32"/>
          <w:lang w:val="kk-KZ"/>
        </w:rPr>
        <w:t>ья</w:t>
      </w:r>
    </w:p>
    <w:p w:rsidR="00DA0987" w:rsidRDefault="00104F56" w:rsidP="00567F6F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на 2022</w:t>
      </w:r>
      <w:r w:rsidR="00DC503E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DA0987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учебный год.</w:t>
      </w:r>
    </w:p>
    <w:p w:rsidR="009C0FCD" w:rsidRPr="00F31D05" w:rsidRDefault="009C0FCD" w:rsidP="009C0FCD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C0FCD" w:rsidRPr="00F31D05" w:rsidRDefault="009C0FCD" w:rsidP="009C0FC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9C0FCD" w:rsidRDefault="009C0FCD" w:rsidP="009C0F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F7839" w:rsidRDefault="009F7839" w:rsidP="009C0F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3427D" w:rsidRPr="00CB04C1" w:rsidRDefault="0043427D" w:rsidP="009C0FCD">
      <w:pPr>
        <w:rPr>
          <w:rFonts w:ascii="Times New Roman" w:hAnsi="Times New Roman" w:cs="Times New Roman"/>
          <w:sz w:val="28"/>
          <w:szCs w:val="28"/>
        </w:rPr>
      </w:pPr>
    </w:p>
    <w:p w:rsidR="00A93F51" w:rsidRDefault="00A93F51" w:rsidP="004B7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F51" w:rsidRDefault="00A93F51" w:rsidP="004B7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F51" w:rsidRDefault="00A93F51" w:rsidP="004B7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3F51" w:rsidRPr="00104F56" w:rsidRDefault="00A93F51" w:rsidP="004B7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86"/>
        <w:tblW w:w="15091" w:type="dxa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693"/>
        <w:gridCol w:w="3827"/>
        <w:gridCol w:w="1985"/>
        <w:gridCol w:w="2792"/>
      </w:tblGrid>
      <w:tr w:rsidR="006E6664" w:rsidRPr="004B77CA" w:rsidTr="00416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комендуем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исполн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64" w:rsidRPr="00C67EA1" w:rsidRDefault="006E6664" w:rsidP="006E6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7EA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 за проведение мероприятия</w:t>
            </w:r>
          </w:p>
        </w:tc>
      </w:tr>
      <w:tr w:rsidR="00055897" w:rsidRPr="004B77CA" w:rsidTr="00416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5D648D" w:rsidP="00055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55897"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055897" w:rsidP="006F3ED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рожно-транспортного травматизма </w:t>
            </w:r>
            <w:r w:rsidR="006F3E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10 сентя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5D648D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055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055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икторины, конкурсы, демонстрация роликов, раздача ИОМов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97" w:rsidRPr="004B77CA" w:rsidRDefault="00055897" w:rsidP="000558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зопасный маршрут», «Знаете ли вы Правила дорожного движения?», «Безопасность дома, в школе и на улице»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тябрь </w:t>
            </w:r>
          </w:p>
          <w:p w:rsidR="00055897" w:rsidRPr="004B77CA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7B" w:rsidRPr="00104F56" w:rsidRDefault="00104F56" w:rsidP="003D017B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055897" w:rsidRPr="004161BB" w:rsidRDefault="00055897" w:rsidP="00055897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D01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медработник 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рана репродуктив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 ранней бере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путы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куссии, 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161BB" w:rsidRDefault="00BA45B8" w:rsidP="00BA45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Охрана репродуктивного здоровья мальчиков и дев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DE3C2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епродуктивно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ранней беременности», </w:t>
            </w:r>
            <w:r w:rsidRPr="00C90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Pr="00C90215">
              <w:rPr>
                <w:rFonts w:ascii="Times New Roman" w:hAnsi="Times New Roman" w:cs="Times New Roman"/>
                <w:sz w:val="24"/>
                <w:szCs w:val="24"/>
              </w:rPr>
              <w:t xml:space="preserve"> контрацеп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бор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BB612B" w:rsidRDefault="00104F56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56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психического здоровья </w:t>
            </w:r>
          </w:p>
          <w:p w:rsidR="00BA45B8" w:rsidRPr="004B77CA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 октя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5D648D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571A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ины, конкурсы,  демонстрация роликов, раздача ИОМов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C2" w:rsidRPr="000912C2" w:rsidRDefault="000912C2" w:rsidP="000912C2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2C2">
              <w:rPr>
                <w:rFonts w:ascii="Times New Roman" w:hAnsi="Times New Roman"/>
                <w:sz w:val="24"/>
                <w:szCs w:val="24"/>
              </w:rPr>
              <w:t>«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сихическое здоровье и достоинство человека</w:t>
            </w:r>
            <w:r w:rsidRPr="000912C2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2C2">
              <w:rPr>
                <w:rFonts w:ascii="Times New Roman" w:hAnsi="Times New Roman"/>
                <w:sz w:val="24"/>
                <w:szCs w:val="24"/>
              </w:rPr>
              <w:t xml:space="preserve">  «Психическое здоровье и 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45B8" w:rsidRPr="005D648D" w:rsidRDefault="000912C2" w:rsidP="005D648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12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D6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од добрых слов», «Все эти добрые слова для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ебя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91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будет хорошо!», «Ты лучше всех!», «У тебя все получится!», «Тебя ждет успе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Pr="004B77CA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4B77CA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илактика острых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ираторных вирусных инфе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риппа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5D648D"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онавирусной,  </w:t>
            </w:r>
            <w:r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невмококковой инфекци</w:t>
            </w:r>
            <w:r w:rsidR="005D648D" w:rsidRP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с тренингом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581D" w:rsidRDefault="00BA45B8" w:rsidP="00BA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аливание организма с целью профилактики ОРВИ и гриппа», «Что такое пневмококкова</w:t>
            </w:r>
            <w:r w:rsidR="005D648D">
              <w:rPr>
                <w:rFonts w:ascii="Times New Roman" w:hAnsi="Times New Roman" w:cs="Times New Roman"/>
              </w:rPr>
              <w:t xml:space="preserve">я инфекция и меры профилактики», «Пять золотых правил, чтобы не заразиться </w:t>
            </w:r>
            <w:r w:rsidR="005D648D">
              <w:rPr>
                <w:rFonts w:ascii="Times New Roman" w:hAnsi="Times New Roman" w:cs="Times New Roman"/>
                <w:lang w:val="en-US"/>
              </w:rPr>
              <w:t>COVID</w:t>
            </w:r>
            <w:r w:rsidR="005D64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D648D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ый День отказа от употребления алкоголя (28 октября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1435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с тренингом,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143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581D" w:rsidRDefault="00BA45B8" w:rsidP="00BA45B8">
            <w:pPr>
              <w:rPr>
                <w:rFonts w:ascii="Times New Roman" w:hAnsi="Times New Roman" w:cs="Times New Roman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алкоголя на состояние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алкоголизма (влияние на растущий организм алкогольных и энергетических напитк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5B8" w:rsidRPr="006F3ED5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мирный День борьбы со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  <w:p w:rsidR="005D648D" w:rsidRPr="00BB612B" w:rsidRDefault="005D648D" w:rsidP="005D648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8D" w:rsidRPr="00792765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65">
              <w:rPr>
                <w:rFonts w:ascii="Times New Roman" w:hAnsi="Times New Roman" w:cs="Times New Roman"/>
                <w:sz w:val="24"/>
                <w:szCs w:val="24"/>
              </w:rPr>
              <w:t>«Что такое ВИЧ/СПИД», «Пути передачи ВИЧ инфекции и меры профилакти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Профилактика ИППП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-декабр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  <w:p w:rsidR="005D648D" w:rsidRPr="00BB612B" w:rsidRDefault="005D648D" w:rsidP="005D648D"/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5D648D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екты здорового образа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A45B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, веселые старты, викторины, спортивные соревнования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885484" w:rsidRDefault="00BA45B8" w:rsidP="005D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как способ жить интере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 xml:space="preserve"> активно», 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 xml:space="preserve"> «Пропаганда физической активности и здорового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 </w:t>
            </w:r>
          </w:p>
          <w:p w:rsidR="00BA45B8" w:rsidRDefault="0022402B" w:rsidP="005D648D">
            <w:pPr>
              <w:jc w:val="center"/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C35C5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ый День</w:t>
            </w:r>
            <w:r w:rsidRPr="00C35C5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борьбы с туберкулезом (24 марта)</w:t>
            </w:r>
          </w:p>
          <w:p w:rsidR="00BA45B8" w:rsidRPr="00BF7590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B1435E" w:rsidP="00B1435E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Мов </w:t>
            </w:r>
            <w:r w:rsidR="00BA45B8" w:rsidRPr="00ED4A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3C753D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>«Туберку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753D">
              <w:rPr>
                <w:rFonts w:ascii="Times New Roman" w:hAnsi="Times New Roman" w:cs="Times New Roman"/>
                <w:sz w:val="24"/>
                <w:szCs w:val="24"/>
              </w:rPr>
              <w:t xml:space="preserve"> меры профилакти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и передачи заболевания туберкулеза», «Этикет кашля», «Режим дня и отдыха», «Значение чистого воздуха для здоровья челове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56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рофилактика травматизма</w:t>
            </w:r>
            <w:r w:rsidR="00252C10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BA45B8" w:rsidRDefault="00252C10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(1-30 апрел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BC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C34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9B7A04" w:rsidRDefault="00BA45B8" w:rsidP="00B34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 xml:space="preserve">«Как уберечь себя от порезов, ушибов, перелом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>Перв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ороке, обморожени</w:t>
            </w:r>
            <w:r w:rsidR="00B34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жоге, утопл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ТП</w:t>
            </w:r>
            <w:r w:rsidRPr="009B7A04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BA45B8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Организация школьного питания (1-10 апр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6C24" w:rsidRDefault="00BA45B8" w:rsidP="005D648D">
            <w:pPr>
              <w:rPr>
                <w:rFonts w:ascii="Times New Roman" w:hAnsi="Times New Roman" w:cs="Times New Roman"/>
              </w:rPr>
            </w:pPr>
            <w:r w:rsidRPr="00766C24">
              <w:rPr>
                <w:rFonts w:ascii="Times New Roman" w:hAnsi="Times New Roman" w:cs="Times New Roman"/>
              </w:rPr>
              <w:t>«Режим питания школьника»,</w:t>
            </w:r>
            <w:r>
              <w:rPr>
                <w:rFonts w:ascii="Times New Roman" w:hAnsi="Times New Roman" w:cs="Times New Roman"/>
              </w:rPr>
              <w:t xml:space="preserve"> «Значение здорового питания в профилактике заболеваний», «Профилактика ожирени</w:t>
            </w:r>
            <w:r w:rsidR="005D648D">
              <w:rPr>
                <w:rFonts w:ascii="Times New Roman" w:hAnsi="Times New Roman" w:cs="Times New Roman"/>
              </w:rPr>
              <w:t>я», «Пропаганда ЗОЖ и здоровое пит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ь</w:t>
            </w:r>
          </w:p>
          <w:p w:rsidR="00BA45B8" w:rsidRDefault="0022402B" w:rsidP="0022402B">
            <w:pPr>
              <w:jc w:val="center"/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семирная неделя иммунизации (24-31 ма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759C3" w:rsidRDefault="005D648D" w:rsidP="005D64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ы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и мир вокруг», «Закаливание организма», «Жизнь – бесценный дар», «Искусство быть здоровым: здоровье как отражение гармонии тела и духа, здоровый образ жизн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Всемирный день борьбы с курением (31 мая)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</w:t>
            </w:r>
            <w:r w:rsidR="00B3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бакокурения, кальяна, насв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ции с тренингом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веселые старты, 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3C753D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ивный образ жизн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 их влияние на состояние здоровья», «Влия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ассивное курение», 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оведенческих факторов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BA45B8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й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защиты детей</w:t>
            </w:r>
            <w:r w:rsidR="0025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 июня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6759C3" w:rsidRDefault="005D648D" w:rsidP="004161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онкур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и</w:t>
            </w:r>
            <w:r w:rsidR="00BA45B8" w:rsidRPr="006759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елые старты, </w:t>
            </w:r>
            <w:r w:rsidR="00416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ация роли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 и мир вокруг», «Закаливание организма», «Жизнь – бесценный дар», «Искусство быть здоровым: здоровье как отражение гармонии тела и духа, здоровый образ жизни».</w:t>
            </w:r>
          </w:p>
          <w:p w:rsidR="000912C2" w:rsidRPr="004B77CA" w:rsidRDefault="000912C2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4B77CA" w:rsidRDefault="00BA45B8" w:rsidP="00224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4B77CA" w:rsidRDefault="00BA45B8" w:rsidP="005D648D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екционных заболеваний (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ры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шечны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екци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КИ)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ирусный гепатит В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BA45B8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тренингом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курсы,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CD6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766C24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чная и общественная гигиена», «Возникновение болезней, их причины. Признаки болезни. Инфекционные кишечные заболев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AE0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ь</w:t>
            </w:r>
            <w:r w:rsidR="00AE0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КИ</w:t>
            </w:r>
          </w:p>
          <w:p w:rsidR="005D648D" w:rsidRDefault="005D648D" w:rsidP="00AE0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ль -ВГ</w:t>
            </w:r>
          </w:p>
          <w:p w:rsidR="00BA45B8" w:rsidRDefault="00AE0BE2" w:rsidP="00AE0B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ришкольные лагеря), 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="0022402B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rPr>
          <w:trHeight w:val="2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567F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67F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борьбы с наркоманией и незаконным оборотом наркотиков (26 июн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и с тренингом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и,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торины, 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D27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885484" w:rsidRDefault="00BA45B8" w:rsidP="00BA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«Нр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основы человека и здоровье</w:t>
            </w:r>
            <w:r w:rsidRPr="0088548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мений защитить себя и окружающих от насильственного принуждения к употреблению вредных веществ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а психоактивных веществ (ПАВ)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офилактика поведенческих факторов р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8D" w:rsidRDefault="0022402B" w:rsidP="005D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ь</w:t>
            </w:r>
            <w:r w:rsidR="00AE0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A45B8" w:rsidRDefault="0022402B" w:rsidP="005D64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04F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  <w:tr w:rsidR="00BA45B8" w:rsidRPr="004B77CA" w:rsidTr="00104F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67F6F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45B8" w:rsidRPr="00BB612B" w:rsidRDefault="00BA45B8" w:rsidP="00BA45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BA45B8" w:rsidP="00BA45B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равственно-половое воспитание </w:t>
            </w:r>
            <w:r w:rsidR="005D64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ростков и </w:t>
            </w:r>
            <w:r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BB612B" w:rsidRDefault="005D648D" w:rsidP="005D648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 с тренингом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и, диспуты</w:t>
            </w:r>
            <w:r w:rsidR="00224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монстрация роликов, раздача </w:t>
            </w:r>
            <w:r w:rsidR="00BA4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ОМов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т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5B8" w:rsidRPr="00F74C88" w:rsidRDefault="00BA45B8" w:rsidP="005D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48D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подростков», «Охрана репродуктивного здоровья молодежи и планирования семь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B8" w:rsidRPr="00BB612B" w:rsidRDefault="00104F56" w:rsidP="002240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</w:t>
            </w:r>
            <w:r w:rsidR="00BA45B8" w:rsidRPr="00BB61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го год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56" w:rsidRPr="00104F56" w:rsidRDefault="00104F56" w:rsidP="00104F56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ГКП на ПХВ Поликлиника №5 г.Павлодара</w:t>
            </w:r>
          </w:p>
          <w:p w:rsidR="00BA45B8" w:rsidRPr="008E6AF3" w:rsidRDefault="00104F56" w:rsidP="00104F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</w:t>
            </w:r>
            <w:r w:rsidRPr="004B7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медработник школы</w:t>
            </w:r>
          </w:p>
        </w:tc>
      </w:tr>
    </w:tbl>
    <w:p w:rsidR="00A42C8A" w:rsidRDefault="00A42C8A" w:rsidP="004B77ED">
      <w:pPr>
        <w:spacing w:after="0" w:line="240" w:lineRule="auto"/>
        <w:contextualSpacing/>
        <w:rPr>
          <w:sz w:val="24"/>
          <w:szCs w:val="24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4F56" w:rsidRPr="007C02DD" w:rsidRDefault="00104F56" w:rsidP="00104F5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зам. руководителя</w:t>
      </w:r>
      <w:r w:rsidRPr="007C02DD">
        <w:rPr>
          <w:rFonts w:ascii="Times New Roman" w:hAnsi="Times New Roman" w:cs="Times New Roman"/>
          <w:sz w:val="24"/>
          <w:szCs w:val="24"/>
        </w:rPr>
        <w:t xml:space="preserve"> по ВР: </w:t>
      </w:r>
      <w:proofErr w:type="spellStart"/>
      <w:r w:rsidRPr="007C02DD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7C02DD"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0912C2" w:rsidRDefault="00104F56" w:rsidP="00104F56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proofErr w:type="spellStart"/>
      <w:r w:rsidRPr="007C02DD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Pr="007C02DD">
        <w:rPr>
          <w:rFonts w:ascii="Times New Roman" w:hAnsi="Times New Roman" w:cs="Times New Roman"/>
          <w:sz w:val="24"/>
          <w:szCs w:val="24"/>
        </w:rPr>
        <w:t>.: 66-12-62</w:t>
      </w:r>
      <w:r>
        <w:rPr>
          <w:rFonts w:ascii="Times New Roman" w:hAnsi="Times New Roman" w:cs="Times New Roman"/>
          <w:sz w:val="24"/>
          <w:szCs w:val="24"/>
        </w:rPr>
        <w:t>, сот.тел.:87713572314</w:t>
      </w: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B1435E" w:rsidRDefault="00B1435E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B1435E" w:rsidRDefault="00B1435E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0912C2" w:rsidRDefault="000912C2" w:rsidP="004B77E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EE24CC" w:rsidRPr="004C0305" w:rsidRDefault="00EE24CC" w:rsidP="004B77E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E24CC" w:rsidRPr="004C0305" w:rsidSect="00567F6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662"/>
    <w:multiLevelType w:val="hybridMultilevel"/>
    <w:tmpl w:val="E2B6EF70"/>
    <w:lvl w:ilvl="0" w:tplc="9132C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96BF60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73F"/>
    <w:multiLevelType w:val="hybridMultilevel"/>
    <w:tmpl w:val="40264418"/>
    <w:lvl w:ilvl="0" w:tplc="9132CF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11"/>
    <w:rsid w:val="00002A73"/>
    <w:rsid w:val="00003D57"/>
    <w:rsid w:val="00003DF3"/>
    <w:rsid w:val="00034211"/>
    <w:rsid w:val="00036AD9"/>
    <w:rsid w:val="00047AC8"/>
    <w:rsid w:val="00055897"/>
    <w:rsid w:val="0005688E"/>
    <w:rsid w:val="00075B1F"/>
    <w:rsid w:val="00076CAF"/>
    <w:rsid w:val="000912C2"/>
    <w:rsid w:val="000A1FA1"/>
    <w:rsid w:val="000D32E0"/>
    <w:rsid w:val="00104F56"/>
    <w:rsid w:val="00120E7C"/>
    <w:rsid w:val="00142DBF"/>
    <w:rsid w:val="0018440A"/>
    <w:rsid w:val="001A39FB"/>
    <w:rsid w:val="001D626F"/>
    <w:rsid w:val="00213C70"/>
    <w:rsid w:val="0022402B"/>
    <w:rsid w:val="0023763D"/>
    <w:rsid w:val="0025255B"/>
    <w:rsid w:val="00252C10"/>
    <w:rsid w:val="0025494F"/>
    <w:rsid w:val="002E4CFC"/>
    <w:rsid w:val="002F4FC6"/>
    <w:rsid w:val="0030673E"/>
    <w:rsid w:val="00315E0A"/>
    <w:rsid w:val="003229EC"/>
    <w:rsid w:val="003443AD"/>
    <w:rsid w:val="00376CFE"/>
    <w:rsid w:val="003776EE"/>
    <w:rsid w:val="0038525C"/>
    <w:rsid w:val="00390722"/>
    <w:rsid w:val="003A5D14"/>
    <w:rsid w:val="003B412C"/>
    <w:rsid w:val="003B4AD8"/>
    <w:rsid w:val="003C4F24"/>
    <w:rsid w:val="003C753D"/>
    <w:rsid w:val="003D017B"/>
    <w:rsid w:val="003F7A7F"/>
    <w:rsid w:val="00402EB9"/>
    <w:rsid w:val="004041BE"/>
    <w:rsid w:val="004161BB"/>
    <w:rsid w:val="004162AA"/>
    <w:rsid w:val="0043427D"/>
    <w:rsid w:val="0049213D"/>
    <w:rsid w:val="00492672"/>
    <w:rsid w:val="004A7933"/>
    <w:rsid w:val="004B03FB"/>
    <w:rsid w:val="004B77CA"/>
    <w:rsid w:val="004B77ED"/>
    <w:rsid w:val="004C0305"/>
    <w:rsid w:val="004D0867"/>
    <w:rsid w:val="004E60BF"/>
    <w:rsid w:val="004F2C7B"/>
    <w:rsid w:val="004F41F0"/>
    <w:rsid w:val="00567F6F"/>
    <w:rsid w:val="00570586"/>
    <w:rsid w:val="00571A91"/>
    <w:rsid w:val="005735C0"/>
    <w:rsid w:val="005C510D"/>
    <w:rsid w:val="005D58A2"/>
    <w:rsid w:val="005D648D"/>
    <w:rsid w:val="005E0B5E"/>
    <w:rsid w:val="005E1DA8"/>
    <w:rsid w:val="005F6693"/>
    <w:rsid w:val="00601AE4"/>
    <w:rsid w:val="006204E2"/>
    <w:rsid w:val="00655FC0"/>
    <w:rsid w:val="0066103A"/>
    <w:rsid w:val="006616B5"/>
    <w:rsid w:val="00662A35"/>
    <w:rsid w:val="00683711"/>
    <w:rsid w:val="006B4CCA"/>
    <w:rsid w:val="006C26B1"/>
    <w:rsid w:val="006E4674"/>
    <w:rsid w:val="006E6664"/>
    <w:rsid w:val="006F3B1D"/>
    <w:rsid w:val="006F3ED5"/>
    <w:rsid w:val="006F7801"/>
    <w:rsid w:val="00724C87"/>
    <w:rsid w:val="0076581D"/>
    <w:rsid w:val="00766C24"/>
    <w:rsid w:val="007775DB"/>
    <w:rsid w:val="00792765"/>
    <w:rsid w:val="0079482C"/>
    <w:rsid w:val="007A3E00"/>
    <w:rsid w:val="007C4ABA"/>
    <w:rsid w:val="007C51B6"/>
    <w:rsid w:val="007D1251"/>
    <w:rsid w:val="00802B8B"/>
    <w:rsid w:val="00814612"/>
    <w:rsid w:val="00845A80"/>
    <w:rsid w:val="008706ED"/>
    <w:rsid w:val="00881816"/>
    <w:rsid w:val="008843AC"/>
    <w:rsid w:val="00885484"/>
    <w:rsid w:val="008D0ACF"/>
    <w:rsid w:val="008D6598"/>
    <w:rsid w:val="008E7DB1"/>
    <w:rsid w:val="008F51D7"/>
    <w:rsid w:val="00906FA8"/>
    <w:rsid w:val="00970910"/>
    <w:rsid w:val="009752EE"/>
    <w:rsid w:val="009B7A04"/>
    <w:rsid w:val="009C0FCD"/>
    <w:rsid w:val="009F7839"/>
    <w:rsid w:val="00A2206E"/>
    <w:rsid w:val="00A332FF"/>
    <w:rsid w:val="00A405AF"/>
    <w:rsid w:val="00A40A55"/>
    <w:rsid w:val="00A41670"/>
    <w:rsid w:val="00A41E45"/>
    <w:rsid w:val="00A42C8A"/>
    <w:rsid w:val="00A93F51"/>
    <w:rsid w:val="00AB28E8"/>
    <w:rsid w:val="00AD0B0F"/>
    <w:rsid w:val="00AD2FCA"/>
    <w:rsid w:val="00AE0BE2"/>
    <w:rsid w:val="00AE50A4"/>
    <w:rsid w:val="00B12FA8"/>
    <w:rsid w:val="00B1435E"/>
    <w:rsid w:val="00B26EC1"/>
    <w:rsid w:val="00B34EA3"/>
    <w:rsid w:val="00B50340"/>
    <w:rsid w:val="00B5224A"/>
    <w:rsid w:val="00B56BC4"/>
    <w:rsid w:val="00B70C00"/>
    <w:rsid w:val="00B71525"/>
    <w:rsid w:val="00BA45B8"/>
    <w:rsid w:val="00BB612B"/>
    <w:rsid w:val="00BC257C"/>
    <w:rsid w:val="00BC70FF"/>
    <w:rsid w:val="00BD450E"/>
    <w:rsid w:val="00BE1CAB"/>
    <w:rsid w:val="00BF6E5C"/>
    <w:rsid w:val="00BF7590"/>
    <w:rsid w:val="00C04314"/>
    <w:rsid w:val="00C24AF9"/>
    <w:rsid w:val="00C35C58"/>
    <w:rsid w:val="00C67EA1"/>
    <w:rsid w:val="00C732A4"/>
    <w:rsid w:val="00C90215"/>
    <w:rsid w:val="00CB04C1"/>
    <w:rsid w:val="00CF2A08"/>
    <w:rsid w:val="00D06869"/>
    <w:rsid w:val="00D20979"/>
    <w:rsid w:val="00D361E4"/>
    <w:rsid w:val="00D65EC4"/>
    <w:rsid w:val="00D740E3"/>
    <w:rsid w:val="00D979DB"/>
    <w:rsid w:val="00DA0987"/>
    <w:rsid w:val="00DB1705"/>
    <w:rsid w:val="00DC503E"/>
    <w:rsid w:val="00DE3C22"/>
    <w:rsid w:val="00E20B1C"/>
    <w:rsid w:val="00E341EB"/>
    <w:rsid w:val="00E421B4"/>
    <w:rsid w:val="00E7746D"/>
    <w:rsid w:val="00EB36CF"/>
    <w:rsid w:val="00EE24CC"/>
    <w:rsid w:val="00EF6D77"/>
    <w:rsid w:val="00F31D05"/>
    <w:rsid w:val="00F36C4F"/>
    <w:rsid w:val="00F74C88"/>
    <w:rsid w:val="00F85816"/>
    <w:rsid w:val="00F85C47"/>
    <w:rsid w:val="00F92ECC"/>
    <w:rsid w:val="00F9620C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A1E6"/>
  <w15:docId w15:val="{3F15BEFB-EE2C-4982-9FFA-5004C318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8181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912C2"/>
  </w:style>
  <w:style w:type="paragraph" w:styleId="a6">
    <w:name w:val="Balloon Text"/>
    <w:basedOn w:val="a"/>
    <w:link w:val="a7"/>
    <w:uiPriority w:val="99"/>
    <w:semiHidden/>
    <w:unhideWhenUsed/>
    <w:rsid w:val="00EE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4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4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40CF-713F-452E-AC32-D3E304D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мгискор Холдинг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User</cp:lastModifiedBy>
  <cp:revision>11</cp:revision>
  <cp:lastPrinted>2022-09-20T09:51:00Z</cp:lastPrinted>
  <dcterms:created xsi:type="dcterms:W3CDTF">2020-08-14T05:28:00Z</dcterms:created>
  <dcterms:modified xsi:type="dcterms:W3CDTF">2022-09-20T09:53:00Z</dcterms:modified>
</cp:coreProperties>
</file>